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santhoshj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1234567898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ike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00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a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00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600000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602000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541800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